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02" w:rsidRPr="00F9376B" w:rsidRDefault="00805204" w:rsidP="00877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TLE OF PAPER FOR ESD-CONFERENCE GOES HERE</w:t>
      </w:r>
    </w:p>
    <w:p w:rsidR="0093337F" w:rsidRPr="00F9376B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37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[FONT TIMES NEW ROMAN, SIZE 12, BOLD]</w:t>
      </w:r>
    </w:p>
    <w:p w:rsidR="002456F4" w:rsidRPr="00F9376B" w:rsidRDefault="002456F4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002" w:rsidRPr="00F9376B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F9376B">
        <w:rPr>
          <w:rStyle w:val="Slog3-imeinpriimekavtorjevZnakZnak"/>
          <w:rFonts w:ascii="Times New Roman" w:hAnsi="Times New Roman" w:cs="Times New Roman"/>
          <w:color w:val="000000" w:themeColor="text1"/>
          <w:lang w:val="en-GB"/>
        </w:rPr>
        <w:t>Author 1 Name and surname</w:t>
      </w:r>
      <w:r w:rsidRPr="00F937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[font Times New Roman, size 12, bold]</w:t>
      </w:r>
    </w:p>
    <w:p w:rsidR="00160002" w:rsidRPr="00F9376B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Organisation, Country</w:t>
      </w:r>
      <w:r w:rsidRPr="00F937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:rsidR="00160002" w:rsidRPr="00F9376B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Email</w:t>
      </w:r>
      <w:r w:rsidR="00877EB2"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[font Times New Roman, size 12, italic]</w:t>
      </w:r>
    </w:p>
    <w:p w:rsidR="00160002" w:rsidRPr="00F9376B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160002" w:rsidRPr="00F9376B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F9376B">
        <w:rPr>
          <w:rStyle w:val="Slog3-imeinpriimekavtorjevZnakZnak"/>
          <w:rFonts w:ascii="Times New Roman" w:hAnsi="Times New Roman" w:cs="Times New Roman"/>
          <w:color w:val="000000" w:themeColor="text1"/>
          <w:lang w:val="en-GB"/>
        </w:rPr>
        <w:t>Author 2 Name and surname</w:t>
      </w:r>
      <w:r w:rsidRPr="00F937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[font Times New Roman, size 12, bold]</w:t>
      </w:r>
    </w:p>
    <w:p w:rsidR="00160002" w:rsidRPr="00F9376B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F937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rganisation, Country </w:t>
      </w:r>
    </w:p>
    <w:p w:rsidR="00160002" w:rsidRPr="00F9376B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Email</w:t>
      </w:r>
      <w:r w:rsidR="00877EB2"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[font Times New Roman, size 12, italic]</w:t>
      </w:r>
    </w:p>
    <w:p w:rsidR="00160002" w:rsidRPr="00F9376B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</w:p>
    <w:p w:rsidR="002456F4" w:rsidRPr="00F9376B" w:rsidRDefault="002A74CF" w:rsidP="00877EB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4"/>
        </w:rPr>
      </w:pPr>
      <w:r w:rsidRPr="00F9376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BSTRACT</w:t>
      </w:r>
      <w:r w:rsidRPr="00F9376B">
        <w:rPr>
          <w:rFonts w:ascii="Times New Roman" w:hAnsi="Times New Roman" w:cs="Times New Roman"/>
          <w:b/>
          <w:i/>
          <w:color w:val="000000" w:themeColor="text1"/>
          <w:sz w:val="20"/>
          <w:szCs w:val="24"/>
        </w:rPr>
        <w:t xml:space="preserve"> </w:t>
      </w:r>
      <w:r w:rsidRPr="00F9376B">
        <w:rPr>
          <w:rFonts w:ascii="Times New Roman" w:hAnsi="Times New Roman" w:cs="Times New Roman"/>
          <w:b/>
          <w:i/>
          <w:color w:val="000000" w:themeColor="text1"/>
          <w:sz w:val="24"/>
          <w:szCs w:val="32"/>
          <w:lang w:val="en-GB"/>
        </w:rPr>
        <w:t xml:space="preserve">[font </w:t>
      </w:r>
      <w:r w:rsidRPr="00F937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Times New Roman</w:t>
      </w:r>
      <w:r w:rsidRPr="00F9376B">
        <w:rPr>
          <w:rFonts w:ascii="Times New Roman" w:hAnsi="Times New Roman" w:cs="Times New Roman"/>
          <w:b/>
          <w:i/>
          <w:color w:val="000000" w:themeColor="text1"/>
          <w:sz w:val="24"/>
          <w:szCs w:val="32"/>
          <w:lang w:val="en-GB"/>
        </w:rPr>
        <w:t>, size 12, italic, bold]</w:t>
      </w:r>
    </w:p>
    <w:p w:rsidR="00B73163" w:rsidRPr="00F9376B" w:rsidRDefault="002456F4" w:rsidP="00877EB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dy text goes here</w:t>
      </w:r>
      <w:r w:rsidR="00B04E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3B1C3D"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ody text goes here, Body text goes here</w:t>
      </w:r>
      <w:r w:rsidR="00B04E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3B1C3D"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ody text goes here, Body text goes here</w:t>
      </w:r>
      <w:r w:rsidR="00B04E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3B1C3D"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ody text goes here, Body text goes here</w:t>
      </w:r>
      <w:r w:rsidR="00B04E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3B1C3D"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ody text goes here</w:t>
      </w:r>
      <w:r w:rsidR="00B04E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3B1C3D"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ody text goes here. </w:t>
      </w:r>
    </w:p>
    <w:p w:rsidR="00B73163" w:rsidRPr="00F9376B" w:rsidRDefault="00B73163" w:rsidP="00877EB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B1C3D" w:rsidRPr="00F9376B" w:rsidRDefault="00B73163" w:rsidP="00877EB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376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Keywords: </w:t>
      </w: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yword1, Keyword2, Keyword3,... (in Alphabetical order)</w:t>
      </w:r>
      <w:r w:rsidR="002A74CF" w:rsidRPr="00F9376B">
        <w:rPr>
          <w:rFonts w:ascii="Times New Roman" w:hAnsi="Times New Roman" w:cs="Times New Roman"/>
          <w:b/>
          <w:i/>
          <w:color w:val="000000" w:themeColor="text1"/>
          <w:sz w:val="24"/>
          <w:szCs w:val="32"/>
          <w:lang w:val="en-GB"/>
        </w:rPr>
        <w:t xml:space="preserve"> </w:t>
      </w:r>
      <w:r w:rsidR="002A74CF" w:rsidRPr="00F9376B">
        <w:rPr>
          <w:rFonts w:ascii="Times New Roman" w:hAnsi="Times New Roman" w:cs="Times New Roman"/>
          <w:i/>
          <w:color w:val="000000" w:themeColor="text1"/>
          <w:sz w:val="24"/>
          <w:szCs w:val="32"/>
          <w:lang w:val="en-GB"/>
        </w:rPr>
        <w:t>[</w:t>
      </w:r>
      <w:r w:rsidR="002A74CF" w:rsidRPr="00F9376B">
        <w:rPr>
          <w:rFonts w:ascii="Arial" w:hAnsi="Arial" w:cs="Arial"/>
          <w:i/>
          <w:color w:val="000000" w:themeColor="text1"/>
          <w:lang w:val="en-GB"/>
        </w:rPr>
        <w:t>font Times New Roman, size 12, italic]</w:t>
      </w:r>
    </w:p>
    <w:p w:rsidR="00736645" w:rsidRPr="00F9376B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36645" w:rsidRPr="00F9376B" w:rsidSect="00BB0FBA"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A86" w:rsidRDefault="004B7A86" w:rsidP="00472049">
      <w:pPr>
        <w:spacing w:after="0" w:line="240" w:lineRule="auto"/>
      </w:pPr>
      <w:r>
        <w:separator/>
      </w:r>
    </w:p>
  </w:endnote>
  <w:endnote w:type="continuationSeparator" w:id="0">
    <w:p w:rsidR="004B7A86" w:rsidRDefault="004B7A86" w:rsidP="0047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A86" w:rsidRDefault="004B7A86" w:rsidP="00472049">
      <w:pPr>
        <w:spacing w:after="0" w:line="240" w:lineRule="auto"/>
      </w:pPr>
      <w:r>
        <w:separator/>
      </w:r>
    </w:p>
  </w:footnote>
  <w:footnote w:type="continuationSeparator" w:id="0">
    <w:p w:rsidR="004B7A86" w:rsidRDefault="004B7A86" w:rsidP="00472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A5846"/>
    <w:multiLevelType w:val="hybridMultilevel"/>
    <w:tmpl w:val="6CF0D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47717"/>
    <w:multiLevelType w:val="hybridMultilevel"/>
    <w:tmpl w:val="BD084E60"/>
    <w:lvl w:ilvl="0" w:tplc="4014C3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144A"/>
    <w:rsid w:val="00160002"/>
    <w:rsid w:val="001E06BA"/>
    <w:rsid w:val="0021715C"/>
    <w:rsid w:val="00240DF5"/>
    <w:rsid w:val="002456F4"/>
    <w:rsid w:val="002A74CF"/>
    <w:rsid w:val="002D4A60"/>
    <w:rsid w:val="003A4494"/>
    <w:rsid w:val="003B1C3D"/>
    <w:rsid w:val="00472049"/>
    <w:rsid w:val="00494DF9"/>
    <w:rsid w:val="00497B72"/>
    <w:rsid w:val="004B7A86"/>
    <w:rsid w:val="006A6A3D"/>
    <w:rsid w:val="006D6062"/>
    <w:rsid w:val="006F005F"/>
    <w:rsid w:val="00736645"/>
    <w:rsid w:val="00805204"/>
    <w:rsid w:val="00837678"/>
    <w:rsid w:val="0085765A"/>
    <w:rsid w:val="00877EB2"/>
    <w:rsid w:val="009329FE"/>
    <w:rsid w:val="0093337F"/>
    <w:rsid w:val="009B14E3"/>
    <w:rsid w:val="00A20B1D"/>
    <w:rsid w:val="00AA1DC7"/>
    <w:rsid w:val="00B04EF6"/>
    <w:rsid w:val="00B73163"/>
    <w:rsid w:val="00B801FA"/>
    <w:rsid w:val="00B93CFC"/>
    <w:rsid w:val="00BB0FBA"/>
    <w:rsid w:val="00BF5280"/>
    <w:rsid w:val="00D60C41"/>
    <w:rsid w:val="00D6754A"/>
    <w:rsid w:val="00ED6F60"/>
    <w:rsid w:val="00EF144A"/>
    <w:rsid w:val="00F05BB8"/>
    <w:rsid w:val="00F9376B"/>
    <w:rsid w:val="00FE4BE6"/>
    <w:rsid w:val="00FF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65A"/>
    <w:pPr>
      <w:ind w:left="720"/>
      <w:contextualSpacing/>
    </w:pPr>
  </w:style>
  <w:style w:type="character" w:customStyle="1" w:styleId="Slog3-imeinpriimekavtorjevZnakZnak">
    <w:name w:val="Slog3-ime in priimek avtorjev Znak Znak"/>
    <w:link w:val="Slog3-imeinpriimekavtorjev"/>
    <w:locked/>
    <w:rsid w:val="00160002"/>
    <w:rPr>
      <w:rFonts w:ascii="Arial" w:hAnsi="Arial" w:cs="Arial"/>
      <w:b/>
      <w:sz w:val="24"/>
      <w:szCs w:val="24"/>
    </w:rPr>
  </w:style>
  <w:style w:type="paragraph" w:customStyle="1" w:styleId="Slog3-imeinpriimekavtorjev">
    <w:name w:val="Slog3-ime in priimek avtorjev"/>
    <w:basedOn w:val="Normal"/>
    <w:link w:val="Slog3-imeinpriimekavtorjevZnakZnak"/>
    <w:rsid w:val="00160002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Slog4-tabeleslikegrafi">
    <w:name w:val="Slog4-tabele/slike/grafi"/>
    <w:basedOn w:val="Normal"/>
    <w:rsid w:val="00F05BB8"/>
    <w:pPr>
      <w:spacing w:after="0" w:line="240" w:lineRule="auto"/>
      <w:jc w:val="center"/>
    </w:pPr>
    <w:rPr>
      <w:rFonts w:ascii="Arial" w:eastAsia="Times New Roman" w:hAnsi="Arial" w:cs="Arial"/>
    </w:rPr>
  </w:style>
  <w:style w:type="paragraph" w:customStyle="1" w:styleId="Slog2-povzetekinpodnaslovi">
    <w:name w:val="Slog2-povzetek in podnaslovi"/>
    <w:basedOn w:val="Normal"/>
    <w:link w:val="Slog2-povzetekinpodnasloviZnakZnak"/>
    <w:rsid w:val="00AA1DC7"/>
    <w:pPr>
      <w:spacing w:after="0" w:line="240" w:lineRule="auto"/>
    </w:pPr>
    <w:rPr>
      <w:rFonts w:ascii="Arial" w:eastAsia="Times New Roman" w:hAnsi="Arial" w:cs="Arial"/>
      <w:color w:val="808080"/>
      <w:sz w:val="32"/>
      <w:szCs w:val="32"/>
    </w:rPr>
  </w:style>
  <w:style w:type="character" w:customStyle="1" w:styleId="Slog2-povzetekinpodnasloviZnakZnak">
    <w:name w:val="Slog2-povzetek in podnaslovi Znak Znak"/>
    <w:link w:val="Slog2-povzetekinpodnaslovi"/>
    <w:rsid w:val="00AA1DC7"/>
    <w:rPr>
      <w:rFonts w:ascii="Arial" w:eastAsia="Times New Roman" w:hAnsi="Arial" w:cs="Arial"/>
      <w:color w:val="808080"/>
      <w:sz w:val="32"/>
      <w:szCs w:val="32"/>
    </w:rPr>
  </w:style>
  <w:style w:type="paragraph" w:styleId="FootnoteText">
    <w:name w:val="footnote text"/>
    <w:basedOn w:val="Normal"/>
    <w:link w:val="FootnoteTextChar"/>
    <w:rsid w:val="0047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4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720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5765A"/>
    <w:pPr>
      <w:ind w:left="720"/>
      <w:contextualSpacing/>
    </w:pPr>
  </w:style>
  <w:style w:type="character" w:customStyle="1" w:styleId="Slog3-imeinpriimekavtorjevZnakZnak">
    <w:name w:val="Slog3-ime in priimek avtorjev Znak Znak"/>
    <w:link w:val="Slog3-imeinpriimekavtorjev"/>
    <w:locked/>
    <w:rsid w:val="00160002"/>
    <w:rPr>
      <w:rFonts w:ascii="Arial" w:hAnsi="Arial" w:cs="Arial"/>
      <w:b/>
      <w:sz w:val="24"/>
      <w:szCs w:val="24"/>
    </w:rPr>
  </w:style>
  <w:style w:type="paragraph" w:customStyle="1" w:styleId="Slog3-imeinpriimekavtorjev">
    <w:name w:val="Slog3-ime in priimek avtorjev"/>
    <w:basedOn w:val="Navaden"/>
    <w:link w:val="Slog3-imeinpriimekavtorjevZnakZnak"/>
    <w:rsid w:val="00160002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Slog4-tabeleslikegrafi">
    <w:name w:val="Slog4-tabele/slike/grafi"/>
    <w:basedOn w:val="Navaden"/>
    <w:rsid w:val="00F05BB8"/>
    <w:pPr>
      <w:spacing w:after="0" w:line="240" w:lineRule="auto"/>
      <w:jc w:val="center"/>
    </w:pPr>
    <w:rPr>
      <w:rFonts w:ascii="Arial" w:eastAsia="Times New Roman" w:hAnsi="Arial" w:cs="Arial"/>
    </w:rPr>
  </w:style>
  <w:style w:type="paragraph" w:customStyle="1" w:styleId="Slog2-povzetekinpodnaslovi">
    <w:name w:val="Slog2-povzetek in podnaslovi"/>
    <w:basedOn w:val="Navaden"/>
    <w:link w:val="Slog2-povzetekinpodnasloviZnakZnak"/>
    <w:rsid w:val="00AA1DC7"/>
    <w:pPr>
      <w:spacing w:after="0" w:line="240" w:lineRule="auto"/>
    </w:pPr>
    <w:rPr>
      <w:rFonts w:ascii="Arial" w:eastAsia="Times New Roman" w:hAnsi="Arial" w:cs="Arial"/>
      <w:color w:val="808080"/>
      <w:sz w:val="32"/>
      <w:szCs w:val="32"/>
    </w:rPr>
  </w:style>
  <w:style w:type="character" w:customStyle="1" w:styleId="Slog2-povzetekinpodnasloviZnakZnak">
    <w:name w:val="Slog2-povzetek in podnaslovi Znak Znak"/>
    <w:link w:val="Slog2-povzetekinpodnaslovi"/>
    <w:rsid w:val="00AA1DC7"/>
    <w:rPr>
      <w:rFonts w:ascii="Arial" w:eastAsia="Times New Roman" w:hAnsi="Arial" w:cs="Arial"/>
      <w:color w:val="808080"/>
      <w:sz w:val="32"/>
      <w:szCs w:val="32"/>
    </w:rPr>
  </w:style>
  <w:style w:type="paragraph" w:styleId="Sprotnaopomba-besedilo">
    <w:name w:val="footnote text"/>
    <w:basedOn w:val="Navaden"/>
    <w:link w:val="Sprotnaopomba-besediloZnak"/>
    <w:rsid w:val="0047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72049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rsid w:val="004720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9EF6-2362-48AD-8B28-C971DBF1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</dc:creator>
  <cp:lastModifiedBy>Domagoj</cp:lastModifiedBy>
  <cp:revision>2</cp:revision>
  <dcterms:created xsi:type="dcterms:W3CDTF">2013-12-19T11:11:00Z</dcterms:created>
  <dcterms:modified xsi:type="dcterms:W3CDTF">2013-12-19T11:11:00Z</dcterms:modified>
</cp:coreProperties>
</file>